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93CB" w14:textId="77777777" w:rsidR="00290D34" w:rsidRDefault="00743A1B" w:rsidP="006800CF">
      <w:pPr>
        <w:pStyle w:val="Zhlav"/>
        <w:jc w:val="center"/>
        <w:rPr>
          <w:rStyle w:val="Siln"/>
          <w:sz w:val="44"/>
        </w:rPr>
      </w:pPr>
      <w:r>
        <w:rPr>
          <w:noProof/>
          <w:lang w:eastAsia="cs-CZ"/>
        </w:rPr>
        <w:drawing>
          <wp:inline distT="0" distB="0" distL="0" distR="0" wp14:anchorId="705787B5" wp14:editId="68FE2ABB">
            <wp:extent cx="4238625" cy="1966287"/>
            <wp:effectExtent l="19050" t="0" r="0" b="0"/>
            <wp:docPr id="1" name="obrázek 1" descr="Rybáři Beň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báři Beňo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29" cy="197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1A911" w14:textId="77777777" w:rsidR="00290D34" w:rsidRDefault="00290D34" w:rsidP="00743A1B">
      <w:pPr>
        <w:pStyle w:val="Zhlav"/>
        <w:rPr>
          <w:rStyle w:val="Siln"/>
          <w:sz w:val="44"/>
        </w:rPr>
      </w:pPr>
    </w:p>
    <w:p w14:paraId="4E7FAE3E" w14:textId="77777777" w:rsidR="00743A1B" w:rsidRPr="00815DAC" w:rsidRDefault="002B34A1" w:rsidP="006800CF">
      <w:pPr>
        <w:pStyle w:val="Zhlav"/>
        <w:jc w:val="center"/>
        <w:rPr>
          <w:rStyle w:val="Siln"/>
          <w:sz w:val="40"/>
        </w:rPr>
      </w:pPr>
      <w:r w:rsidRPr="00815DAC">
        <w:rPr>
          <w:rStyle w:val="Siln"/>
          <w:sz w:val="40"/>
        </w:rPr>
        <w:t>Pozvánka na</w:t>
      </w:r>
    </w:p>
    <w:p w14:paraId="134C5BCA" w14:textId="77777777" w:rsidR="002B34A1" w:rsidRPr="00815DAC" w:rsidRDefault="006800CF" w:rsidP="006800CF">
      <w:pPr>
        <w:pStyle w:val="Zhlav"/>
        <w:jc w:val="center"/>
        <w:rPr>
          <w:rStyle w:val="Siln"/>
          <w:sz w:val="72"/>
        </w:rPr>
      </w:pPr>
      <w:r w:rsidRPr="00815DAC">
        <w:rPr>
          <w:rStyle w:val="Siln"/>
          <w:sz w:val="72"/>
        </w:rPr>
        <w:t>RYBÁŘSKÉ ZÁVODY</w:t>
      </w:r>
    </w:p>
    <w:p w14:paraId="736A10FF" w14:textId="77777777" w:rsidR="002B34A1" w:rsidRPr="00815DAC" w:rsidRDefault="002B34A1" w:rsidP="00743A1B">
      <w:pPr>
        <w:pStyle w:val="Zhlav"/>
        <w:rPr>
          <w:rStyle w:val="Siln"/>
          <w:sz w:val="40"/>
        </w:rPr>
      </w:pPr>
      <w:r w:rsidRPr="00815DAC">
        <w:rPr>
          <w:rStyle w:val="Siln"/>
          <w:sz w:val="40"/>
        </w:rPr>
        <w:t xml:space="preserve">Které se konají za každého počasí na </w:t>
      </w:r>
      <w:proofErr w:type="spellStart"/>
      <w:r w:rsidRPr="00815DAC">
        <w:rPr>
          <w:rStyle w:val="Siln"/>
          <w:sz w:val="40"/>
        </w:rPr>
        <w:t>Beňovském</w:t>
      </w:r>
      <w:proofErr w:type="spellEnd"/>
      <w:r w:rsidRPr="00815DAC">
        <w:rPr>
          <w:rStyle w:val="Siln"/>
          <w:sz w:val="40"/>
        </w:rPr>
        <w:t xml:space="preserve"> rybníce</w:t>
      </w:r>
    </w:p>
    <w:p w14:paraId="471B04D1" w14:textId="77777777" w:rsidR="0010024A" w:rsidRPr="00815DAC" w:rsidRDefault="0010024A" w:rsidP="00743A1B">
      <w:pPr>
        <w:pStyle w:val="Zhlav"/>
        <w:rPr>
          <w:rStyle w:val="Siln"/>
          <w:sz w:val="44"/>
        </w:rPr>
      </w:pPr>
    </w:p>
    <w:p w14:paraId="72949B44" w14:textId="77777777" w:rsidR="00CD77AC" w:rsidRPr="00815DAC" w:rsidRDefault="00A5113F">
      <w:pPr>
        <w:rPr>
          <w:b/>
          <w:sz w:val="36"/>
        </w:rPr>
      </w:pPr>
      <w:r w:rsidRPr="00815DAC">
        <w:rPr>
          <w:b/>
          <w:sz w:val="36"/>
        </w:rPr>
        <w:t>Dne 10</w:t>
      </w:r>
      <w:r w:rsidR="002B34A1" w:rsidRPr="00815DAC">
        <w:rPr>
          <w:b/>
          <w:sz w:val="36"/>
        </w:rPr>
        <w:t>.</w:t>
      </w:r>
      <w:r w:rsidRPr="00815DAC">
        <w:rPr>
          <w:b/>
          <w:sz w:val="36"/>
        </w:rPr>
        <w:t>6.2023</w:t>
      </w:r>
    </w:p>
    <w:p w14:paraId="4A157BA2" w14:textId="77777777" w:rsidR="00B258F4" w:rsidRPr="00815DAC" w:rsidRDefault="00B258F4">
      <w:pPr>
        <w:rPr>
          <w:b/>
          <w:sz w:val="40"/>
        </w:rPr>
      </w:pPr>
      <w:r w:rsidRPr="00815DAC">
        <w:rPr>
          <w:b/>
          <w:sz w:val="40"/>
        </w:rPr>
        <w:t>P</w:t>
      </w:r>
      <w:r w:rsidR="0010024A" w:rsidRPr="00815DAC">
        <w:rPr>
          <w:b/>
          <w:sz w:val="40"/>
        </w:rPr>
        <w:t>ROGRAM</w:t>
      </w:r>
      <w:r w:rsidRPr="00815DAC">
        <w:rPr>
          <w:b/>
          <w:sz w:val="40"/>
        </w:rPr>
        <w:t>:</w:t>
      </w:r>
    </w:p>
    <w:p w14:paraId="3534E07A" w14:textId="77777777" w:rsidR="00B258F4" w:rsidRPr="00815DAC" w:rsidRDefault="00B258F4">
      <w:pPr>
        <w:rPr>
          <w:b/>
          <w:sz w:val="36"/>
        </w:rPr>
      </w:pPr>
      <w:r w:rsidRPr="00815DAC">
        <w:rPr>
          <w:b/>
          <w:sz w:val="36"/>
        </w:rPr>
        <w:t>7:00 - 7:50  - prezentace</w:t>
      </w:r>
    </w:p>
    <w:p w14:paraId="48946E01" w14:textId="77777777" w:rsidR="00B258F4" w:rsidRPr="00815DAC" w:rsidRDefault="00B258F4">
      <w:pPr>
        <w:rPr>
          <w:b/>
          <w:sz w:val="36"/>
        </w:rPr>
      </w:pPr>
      <w:r w:rsidRPr="00815DAC">
        <w:rPr>
          <w:b/>
          <w:sz w:val="36"/>
        </w:rPr>
        <w:t>7:50  - zahájení</w:t>
      </w:r>
    </w:p>
    <w:p w14:paraId="014CF35C" w14:textId="77777777" w:rsidR="00B258F4" w:rsidRPr="00815DAC" w:rsidRDefault="00B258F4">
      <w:pPr>
        <w:rPr>
          <w:b/>
          <w:sz w:val="36"/>
        </w:rPr>
      </w:pPr>
      <w:r w:rsidRPr="00815DAC">
        <w:rPr>
          <w:b/>
          <w:sz w:val="36"/>
        </w:rPr>
        <w:t>8:00 -  začátek závodu</w:t>
      </w:r>
    </w:p>
    <w:p w14:paraId="0020BF7B" w14:textId="77777777" w:rsidR="00B258F4" w:rsidRPr="00815DAC" w:rsidRDefault="00B258F4">
      <w:pPr>
        <w:rPr>
          <w:b/>
          <w:sz w:val="36"/>
        </w:rPr>
      </w:pPr>
      <w:r w:rsidRPr="00815DAC">
        <w:rPr>
          <w:b/>
          <w:sz w:val="36"/>
        </w:rPr>
        <w:t xml:space="preserve">11:00 - 11:30 </w:t>
      </w:r>
      <w:proofErr w:type="gramStart"/>
      <w:r w:rsidRPr="00815DAC">
        <w:rPr>
          <w:b/>
          <w:sz w:val="36"/>
        </w:rPr>
        <w:t>-  přestávka</w:t>
      </w:r>
      <w:proofErr w:type="gramEnd"/>
    </w:p>
    <w:p w14:paraId="035E87DD" w14:textId="77777777" w:rsidR="00B258F4" w:rsidRPr="00815DAC" w:rsidRDefault="00B258F4">
      <w:pPr>
        <w:rPr>
          <w:b/>
          <w:sz w:val="36"/>
        </w:rPr>
      </w:pPr>
      <w:r w:rsidRPr="00815DAC">
        <w:rPr>
          <w:b/>
          <w:sz w:val="36"/>
        </w:rPr>
        <w:t>15:00 -  konec závodu</w:t>
      </w:r>
    </w:p>
    <w:p w14:paraId="5C8ECE69" w14:textId="77777777" w:rsidR="00B258F4" w:rsidRPr="00815DAC" w:rsidRDefault="00B258F4">
      <w:pPr>
        <w:rPr>
          <w:b/>
          <w:sz w:val="36"/>
        </w:rPr>
      </w:pPr>
      <w:r w:rsidRPr="00815DAC">
        <w:rPr>
          <w:b/>
          <w:sz w:val="36"/>
        </w:rPr>
        <w:t>15:45 -  vyhodnocení</w:t>
      </w:r>
    </w:p>
    <w:p w14:paraId="6D916B27" w14:textId="77777777" w:rsidR="00B258F4" w:rsidRPr="00815DAC" w:rsidRDefault="00B258F4">
      <w:pPr>
        <w:rPr>
          <w:b/>
          <w:sz w:val="36"/>
        </w:rPr>
      </w:pPr>
    </w:p>
    <w:p w14:paraId="7EC8A7A2" w14:textId="77777777" w:rsidR="006800CF" w:rsidRPr="00815DAC" w:rsidRDefault="0010024A">
      <w:pPr>
        <w:rPr>
          <w:b/>
          <w:sz w:val="36"/>
        </w:rPr>
      </w:pPr>
      <w:r w:rsidRPr="00815DAC">
        <w:rPr>
          <w:b/>
          <w:sz w:val="36"/>
        </w:rPr>
        <w:t>Lov na 2</w:t>
      </w:r>
      <w:r w:rsidR="00B258F4" w:rsidRPr="00815DAC">
        <w:rPr>
          <w:b/>
          <w:sz w:val="36"/>
        </w:rPr>
        <w:t xml:space="preserve"> pruty s jedním návazcem.</w:t>
      </w:r>
    </w:p>
    <w:p w14:paraId="72D3E46A" w14:textId="77777777" w:rsidR="006800CF" w:rsidRPr="00815DAC" w:rsidRDefault="006800CF">
      <w:pPr>
        <w:rPr>
          <w:b/>
          <w:sz w:val="36"/>
        </w:rPr>
      </w:pPr>
    </w:p>
    <w:p w14:paraId="45EEAC5F" w14:textId="77777777" w:rsidR="00815DAC" w:rsidRPr="00815DAC" w:rsidRDefault="006800CF">
      <w:pPr>
        <w:rPr>
          <w:b/>
          <w:sz w:val="36"/>
        </w:rPr>
      </w:pPr>
      <w:r w:rsidRPr="00815DAC">
        <w:rPr>
          <w:b/>
          <w:sz w:val="36"/>
        </w:rPr>
        <w:t>Těšíme se na Vaši návštěvu</w:t>
      </w:r>
      <w:r w:rsidR="00815DAC" w:rsidRPr="00815DAC">
        <w:rPr>
          <w:b/>
          <w:sz w:val="36"/>
        </w:rPr>
        <w:t xml:space="preserve">                                        Rybáři Beňov</w:t>
      </w:r>
    </w:p>
    <w:sectPr w:rsidR="00815DAC" w:rsidRPr="00815DAC" w:rsidSect="00680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1B"/>
    <w:rsid w:val="0010024A"/>
    <w:rsid w:val="00290D34"/>
    <w:rsid w:val="002B34A1"/>
    <w:rsid w:val="004A143C"/>
    <w:rsid w:val="006800CF"/>
    <w:rsid w:val="00743A1B"/>
    <w:rsid w:val="00815DAC"/>
    <w:rsid w:val="00A5113F"/>
    <w:rsid w:val="00A62640"/>
    <w:rsid w:val="00B258F4"/>
    <w:rsid w:val="00CD77AC"/>
    <w:rsid w:val="00DC1DDD"/>
    <w:rsid w:val="00EB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EA90"/>
  <w15:docId w15:val="{9F92CD7D-C9AB-4AB1-92C1-99B300AB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77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43A1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4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3A1B"/>
  </w:style>
  <w:style w:type="paragraph" w:styleId="Textbubliny">
    <w:name w:val="Balloon Text"/>
    <w:basedOn w:val="Normln"/>
    <w:link w:val="TextbublinyChar"/>
    <w:uiPriority w:val="99"/>
    <w:semiHidden/>
    <w:unhideWhenUsed/>
    <w:rsid w:val="0074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5E868-A38C-4F45-8E57-101F621C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Obec Beňov</cp:lastModifiedBy>
  <cp:revision>2</cp:revision>
  <cp:lastPrinted>2023-02-18T12:21:00Z</cp:lastPrinted>
  <dcterms:created xsi:type="dcterms:W3CDTF">2023-02-18T12:22:00Z</dcterms:created>
  <dcterms:modified xsi:type="dcterms:W3CDTF">2023-02-18T12:22:00Z</dcterms:modified>
</cp:coreProperties>
</file>